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935D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76322B" w:rsidP="00AD4A1E">
                  <w:r w:rsidRPr="0076322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18112" cy="1062396"/>
                        <wp:effectExtent l="19050" t="0" r="5738" b="0"/>
                        <wp:docPr id="13" name="Bild 1" descr="https://shop.alphatec-systeme.de/media/image/0b/ba/8f/210_230_1-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b/ba/8f/210_230_1-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66" cy="1064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BC26-0691-4D6A-AAA5-32DBC6A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6</cp:revision>
  <cp:lastPrinted>2019-09-05T07:30:00Z</cp:lastPrinted>
  <dcterms:created xsi:type="dcterms:W3CDTF">2019-09-05T08:12:00Z</dcterms:created>
  <dcterms:modified xsi:type="dcterms:W3CDTF">2020-02-20T08:53:00Z</dcterms:modified>
</cp:coreProperties>
</file>